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kjgjk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dads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sda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dsa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sad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sda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da” será Centro, en la vereda dsa, municipio dads, departamento de sda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sa, municipio de dads, y podrá licitar en el resto del territorio del departamento de sda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sda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da” cobró vida jurídica con cuórum reglamentario en la Asamblea de Constitución el día 2023-11-02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da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da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da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da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da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da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